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CB1A5" w14:textId="77777777" w:rsidR="00F737A8" w:rsidRPr="00762047" w:rsidRDefault="00AB1B14" w:rsidP="007C45A8">
      <w:pPr>
        <w:spacing w:line="300" w:lineRule="exact"/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/>
          <w:noProof/>
        </w:rPr>
        <w:pict w14:anchorId="74F012D7"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361.45pt;margin-top:-43.7pt;width:109.9pt;height:25.3pt;z-index:251657728" filled="f" fillcolor="yellow">
            <v:textbox style="mso-next-textbox:#_x0000_s1070;mso-fit-shape-to-text:t" inset="5.85pt,.7pt,5.85pt,.7pt">
              <w:txbxContent>
                <w:p w14:paraId="6890274D" w14:textId="6A6DAE4E" w:rsidR="00110D1B" w:rsidRPr="00762047" w:rsidRDefault="00110D1B" w:rsidP="00110D1B">
                  <w:pPr>
                    <w:spacing w:line="276" w:lineRule="auto"/>
                    <w:jc w:val="center"/>
                    <w:rPr>
                      <w:rFonts w:ascii="BIZ UDゴシック" w:eastAsia="BIZ UDゴシック" w:hAnsi="BIZ UDゴシック"/>
                      <w:sz w:val="24"/>
                      <w:szCs w:val="28"/>
                    </w:rPr>
                  </w:pPr>
                  <w:r w:rsidRPr="00762047">
                    <w:rPr>
                      <w:rFonts w:ascii="BIZ UDゴシック" w:eastAsia="BIZ UDゴシック" w:hAnsi="BIZ UDゴシック"/>
                      <w:sz w:val="24"/>
                      <w:szCs w:val="28"/>
                    </w:rPr>
                    <w:t>様式</w:t>
                  </w:r>
                  <w:r w:rsidR="00A43A33">
                    <w:rPr>
                      <w:rFonts w:ascii="BIZ UDゴシック" w:eastAsia="BIZ UDゴシック" w:hAnsi="BIZ UDゴシック" w:hint="eastAsia"/>
                      <w:sz w:val="24"/>
                      <w:szCs w:val="28"/>
                    </w:rPr>
                    <w:t>1</w:t>
                  </w:r>
                  <w:r w:rsidR="00AB1B14">
                    <w:rPr>
                      <w:rFonts w:ascii="BIZ UDゴシック" w:eastAsia="BIZ UDゴシック" w:hAnsi="BIZ UDゴシック" w:hint="eastAsia"/>
                      <w:sz w:val="24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762047" w:rsidRPr="00762047">
        <w:rPr>
          <w:rFonts w:ascii="BIZ UD明朝 Medium" w:eastAsia="BIZ UD明朝 Medium" w:hAnsi="BIZ UD明朝 Medium" w:cs="ＭＳ Ｐゴシック" w:hint="eastAsia"/>
          <w:kern w:val="0"/>
          <w:sz w:val="24"/>
        </w:rPr>
        <w:t>令和</w:t>
      </w:r>
      <w:r w:rsidR="00F737A8" w:rsidRPr="00762047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年　　月　　日</w:t>
      </w:r>
    </w:p>
    <w:p w14:paraId="4657FE87" w14:textId="77777777" w:rsidR="00F737A8" w:rsidRPr="00762047" w:rsidRDefault="00F737A8" w:rsidP="008E48D8">
      <w:pPr>
        <w:ind w:leftChars="2160" w:left="4536" w:right="55" w:firstLineChars="100" w:firstLine="240"/>
        <w:rPr>
          <w:rFonts w:ascii="BIZ UD明朝 Medium" w:eastAsia="BIZ UD明朝 Medium" w:hAnsi="BIZ UD明朝 Medium"/>
          <w:sz w:val="24"/>
          <w:u w:val="single"/>
        </w:rPr>
      </w:pPr>
      <w:r w:rsidRPr="00762047">
        <w:rPr>
          <w:rFonts w:ascii="BIZ UD明朝 Medium" w:eastAsia="BIZ UD明朝 Medium" w:hAnsi="BIZ UD明朝 Medium" w:hint="eastAsia"/>
          <w:sz w:val="24"/>
          <w:u w:val="single"/>
        </w:rPr>
        <w:t xml:space="preserve">法人等の名称：　　　　　　　　　　　　　</w:t>
      </w:r>
    </w:p>
    <w:p w14:paraId="38CC56FD" w14:textId="77777777" w:rsidR="00F737A8" w:rsidRPr="00762047" w:rsidRDefault="00F737A8" w:rsidP="00F737A8">
      <w:pPr>
        <w:jc w:val="center"/>
        <w:rPr>
          <w:rFonts w:ascii="BIZ UDゴシック" w:eastAsia="BIZ UDゴシック" w:hAnsi="BIZ UDゴシック" w:cs="ＭＳ Ｐゴシック"/>
          <w:b/>
          <w:kern w:val="0"/>
          <w:sz w:val="28"/>
          <w:szCs w:val="28"/>
        </w:rPr>
      </w:pPr>
      <w:r w:rsidRPr="00762047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>施 設 長</w:t>
      </w:r>
      <w:r w:rsidR="00DD5910" w:rsidRPr="00762047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 xml:space="preserve"> 予 定 者</w:t>
      </w:r>
      <w:r w:rsidRPr="00762047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 xml:space="preserve"> の 勤 務 し た 実 績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1"/>
        <w:gridCol w:w="783"/>
        <w:gridCol w:w="276"/>
        <w:gridCol w:w="556"/>
        <w:gridCol w:w="276"/>
        <w:gridCol w:w="498"/>
        <w:gridCol w:w="2652"/>
        <w:gridCol w:w="1450"/>
        <w:gridCol w:w="1059"/>
        <w:gridCol w:w="1803"/>
      </w:tblGrid>
      <w:tr w:rsidR="00A37454" w:rsidRPr="00762047" w14:paraId="6DF14778" w14:textId="77777777" w:rsidTr="008E48D8">
        <w:trPr>
          <w:trHeight w:val="468"/>
        </w:trPr>
        <w:tc>
          <w:tcPr>
            <w:tcW w:w="14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231E880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氏　名・年　齢</w:t>
            </w:r>
          </w:p>
        </w:tc>
        <w:tc>
          <w:tcPr>
            <w:tcW w:w="35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14002" w14:textId="77777777" w:rsidR="00F737A8" w:rsidRPr="006415EC" w:rsidRDefault="00F737A8" w:rsidP="008E48D8">
            <w:pPr>
              <w:widowControl/>
              <w:ind w:leftChars="100" w:left="210"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14:paraId="10D56028" w14:textId="77777777" w:rsidTr="008E48D8">
        <w:trPr>
          <w:trHeight w:val="477"/>
        </w:trPr>
        <w:tc>
          <w:tcPr>
            <w:tcW w:w="14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C4FB004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職種・資格等</w:t>
            </w:r>
          </w:p>
        </w:tc>
        <w:tc>
          <w:tcPr>
            <w:tcW w:w="35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792B" w14:textId="77777777" w:rsidR="00F737A8" w:rsidRPr="006415EC" w:rsidRDefault="00F737A8" w:rsidP="008E48D8">
            <w:pPr>
              <w:widowControl/>
              <w:ind w:leftChars="100" w:left="210"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2865FBBE" w14:textId="77777777" w:rsidTr="008E48D8">
        <w:trPr>
          <w:trHeight w:val="615"/>
        </w:trPr>
        <w:tc>
          <w:tcPr>
            <w:tcW w:w="14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4D6A9FB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43FF04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施設名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9B0775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施設の種類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9E685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職　種</w:t>
            </w:r>
          </w:p>
          <w:p w14:paraId="028D866A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役職等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6A3AFF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特記すべきこと</w:t>
            </w:r>
          </w:p>
        </w:tc>
      </w:tr>
      <w:tr w:rsidR="00A37454" w:rsidRPr="00762047" w14:paraId="3F5EA54D" w14:textId="7777777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76DD8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5FBDF383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533CA60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EE779EC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13D43A8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6592D50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2C597C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71DAF6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EA054D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DA5794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14:paraId="1344FE12" w14:textId="7777777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6154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FBA8BA3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28BC7ED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781B587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61DBB23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0DEF2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95AA5A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B520A0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B1838C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108182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14:paraId="6D3B50B2" w14:textId="7777777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3A199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9EB591A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4C61136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D8F2B7F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88469AD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AD6D0B7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11BF2C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DFA16C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408D0A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6FAC8D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14:paraId="312D2F2D" w14:textId="7777777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B4B4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8881092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6F066D7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FA6099E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5FCBBF20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00877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018EE7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D40D4E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0F5DED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9318DB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14:paraId="03093D45" w14:textId="7777777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78BDE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5E3D982B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C037F43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D361EC8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047B8CC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A89314B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34D326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954EE4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0064DC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2A1234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14:paraId="25FCC911" w14:textId="7777777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3485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56B8B7E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59D31B97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2D66040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5373C69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554B8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60091D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4A5129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187182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C73302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14:paraId="097DEFC0" w14:textId="7777777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A55E2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07DAE99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09FE1DA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0A8197F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BE70AE9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99A4417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331015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FCB46B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A24EF5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BBB790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14:paraId="6BB0EEFB" w14:textId="7777777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4376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5E1FCDDF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529D336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0986103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0CE71E0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38AA5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1AC7D7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714C29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839E8D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668960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1C79B4BE" w14:textId="7777777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CFB7B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BD897E4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F47E98E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4D7E3BA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94802DA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0AA24C73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5B96CC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B4BA5E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5E9311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3CFB18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1F0F2A6A" w14:textId="7777777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9B98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8B8BD09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238B932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55256C1C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7B149D0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980AA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79B3E6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F77CF5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81AD54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E33FB0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6B7D3CC4" w14:textId="7777777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AF881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27C3818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280B249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E444B85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D122593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4C3866C5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CB82C3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643B98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4F1E5F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4CE86B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4DAE1BD0" w14:textId="7777777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1A9F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5FB7237F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FD9A1E5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B24911B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4DF7427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7D09C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8AE5B6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9B4677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EB2AC7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D515B2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5D6F9AA6" w14:textId="7777777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DE5B6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2124737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242E97E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5C043873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8F67E08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134DB2C1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CF5248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946886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7ACAC0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C0FB25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375F9CA2" w14:textId="7777777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B4D6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A024A1D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4E2023F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D7CD7D7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97152B5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ED07B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10D9A6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7A7C6A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03B073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4D943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4AC6880B" w14:textId="7777777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8BCA7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C3A4FA5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40E6C3F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85B77BE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80D791C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77EBECC7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E784AE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D9E0C0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9001EA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A63184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36160621" w14:textId="7777777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E7D6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5693CE6A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F6291E5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383F2C9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805AE68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0BE20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8A8C4B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34FBB5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A8F5F2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EFF850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6BD2E464" w14:textId="7777777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5FD81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90AE55A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20D7CF8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A8016AE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EF2C9DB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0336BCB1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F17584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363107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03D5D9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2FCCDC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5D02515A" w14:textId="7777777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D3AE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3157DB9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A84EEEF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8CF20AA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5D24EB6E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8B459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DBAEED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D25F7D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A60A63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E958D9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4A605397" w14:textId="7777777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CF7BF57" w14:textId="77777777"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77437B0" w14:textId="77777777"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0890E91" w14:textId="77777777"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50089EB" w14:textId="77777777"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0B7F3E2" w14:textId="77777777" w:rsidR="00A37454" w:rsidRPr="006415EC" w:rsidRDefault="00A37454" w:rsidP="00A374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1C13F427" w14:textId="77777777"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48A47D8" w14:textId="77777777" w:rsidR="00A37454" w:rsidRPr="006415EC" w:rsidRDefault="00A37454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7F314D8" w14:textId="77777777" w:rsidR="00A37454" w:rsidRPr="006415EC" w:rsidRDefault="00A37454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373611D" w14:textId="77777777" w:rsidR="00A37454" w:rsidRPr="006415EC" w:rsidRDefault="00A37454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C614351" w14:textId="77777777" w:rsidR="00A37454" w:rsidRPr="006415EC" w:rsidRDefault="00A37454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14:paraId="4BE1B153" w14:textId="77777777" w:rsidTr="008E48D8">
        <w:trPr>
          <w:trHeight w:val="360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3A789" w14:textId="77777777"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BEF3140" w14:textId="77777777"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2412F1B" w14:textId="77777777"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9B8E3E4" w14:textId="77777777"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50B8DCC" w14:textId="77777777" w:rsidR="00A37454" w:rsidRPr="006415EC" w:rsidRDefault="00A37454" w:rsidP="00A374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BC17F" w14:textId="77777777"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4AFEAE" w14:textId="77777777" w:rsidR="00A37454" w:rsidRPr="006415EC" w:rsidRDefault="00A37454" w:rsidP="00A374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190F03" w14:textId="77777777" w:rsidR="00A37454" w:rsidRPr="006415EC" w:rsidRDefault="00A37454" w:rsidP="00A374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61A999" w14:textId="77777777" w:rsidR="00A37454" w:rsidRPr="006415EC" w:rsidRDefault="00A37454" w:rsidP="00A374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B445AD" w14:textId="77777777" w:rsidR="00A37454" w:rsidRPr="006415EC" w:rsidRDefault="00A37454" w:rsidP="00A374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14:paraId="2F878A39" w14:textId="77777777" w:rsidTr="00A37454">
        <w:trPr>
          <w:trHeight w:val="2897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5C8ED3" w14:textId="77777777" w:rsidR="00A37454" w:rsidRPr="006415EC" w:rsidRDefault="00A37454" w:rsidP="00A37454">
            <w:pPr>
              <w:widowControl/>
              <w:spacing w:beforeLines="30" w:before="120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【</w:t>
            </w: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施設長としての抱負</w:t>
            </w:r>
            <w:r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】</w:t>
            </w:r>
          </w:p>
          <w:p w14:paraId="75E00E0A" w14:textId="77777777" w:rsidR="00A37454" w:rsidRPr="00A37454" w:rsidRDefault="00A37454" w:rsidP="00A37454">
            <w:pPr>
              <w:widowControl/>
              <w:ind w:leftChars="100" w:left="210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</w:tbl>
    <w:p w14:paraId="7DCE7875" w14:textId="77777777" w:rsidR="00F737A8" w:rsidRPr="00762047" w:rsidRDefault="00F737A8" w:rsidP="007C45A8">
      <w:pPr>
        <w:rPr>
          <w:rFonts w:ascii="BIZ UD明朝 Medium" w:eastAsia="BIZ UD明朝 Medium" w:hAnsi="BIZ UD明朝 Medium"/>
          <w:kern w:val="0"/>
          <w:szCs w:val="21"/>
          <w:bdr w:val="single" w:sz="4" w:space="0" w:color="auto"/>
        </w:rPr>
      </w:pPr>
      <w:r w:rsidRPr="00762047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記入欄が足りない場合は、必要に応じて行を追加してください。</w:t>
      </w:r>
    </w:p>
    <w:sectPr w:rsidR="00F737A8" w:rsidRPr="00762047" w:rsidSect="001F283D">
      <w:pgSz w:w="11906" w:h="16838" w:code="9"/>
      <w:pgMar w:top="1134" w:right="1134" w:bottom="851" w:left="1134" w:header="851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0CA88" w14:textId="77777777" w:rsidR="00D3088E" w:rsidRDefault="00D3088E">
      <w:r>
        <w:separator/>
      </w:r>
    </w:p>
  </w:endnote>
  <w:endnote w:type="continuationSeparator" w:id="0">
    <w:p w14:paraId="54A717A8" w14:textId="77777777" w:rsidR="00D3088E" w:rsidRDefault="00D30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21608" w14:textId="77777777" w:rsidR="00D3088E" w:rsidRDefault="00D3088E">
      <w:r>
        <w:separator/>
      </w:r>
    </w:p>
  </w:footnote>
  <w:footnote w:type="continuationSeparator" w:id="0">
    <w:p w14:paraId="494B3C80" w14:textId="77777777" w:rsidR="00D3088E" w:rsidRDefault="00D30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06036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92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C12"/>
    <w:rsid w:val="00002FB3"/>
    <w:rsid w:val="00005FEB"/>
    <w:rsid w:val="000230A8"/>
    <w:rsid w:val="00030CDA"/>
    <w:rsid w:val="00037E00"/>
    <w:rsid w:val="00077751"/>
    <w:rsid w:val="000A0851"/>
    <w:rsid w:val="000A1840"/>
    <w:rsid w:val="000B04C0"/>
    <w:rsid w:val="000D6AFC"/>
    <w:rsid w:val="0010362C"/>
    <w:rsid w:val="001049CA"/>
    <w:rsid w:val="0010563E"/>
    <w:rsid w:val="001073A1"/>
    <w:rsid w:val="00110D1B"/>
    <w:rsid w:val="00122348"/>
    <w:rsid w:val="00127287"/>
    <w:rsid w:val="00134419"/>
    <w:rsid w:val="00141C90"/>
    <w:rsid w:val="00144FC6"/>
    <w:rsid w:val="001575D5"/>
    <w:rsid w:val="00195A2E"/>
    <w:rsid w:val="001A2F23"/>
    <w:rsid w:val="001A3196"/>
    <w:rsid w:val="001A4915"/>
    <w:rsid w:val="001B74D1"/>
    <w:rsid w:val="001C0334"/>
    <w:rsid w:val="001C2A28"/>
    <w:rsid w:val="001C5FC6"/>
    <w:rsid w:val="001D4DF7"/>
    <w:rsid w:val="001E0719"/>
    <w:rsid w:val="001E5981"/>
    <w:rsid w:val="001F283D"/>
    <w:rsid w:val="00205718"/>
    <w:rsid w:val="00217D40"/>
    <w:rsid w:val="00232AC3"/>
    <w:rsid w:val="0024144F"/>
    <w:rsid w:val="00245BA6"/>
    <w:rsid w:val="002511F1"/>
    <w:rsid w:val="00253EF9"/>
    <w:rsid w:val="0026150C"/>
    <w:rsid w:val="00270007"/>
    <w:rsid w:val="00271939"/>
    <w:rsid w:val="00280F4A"/>
    <w:rsid w:val="00281FB8"/>
    <w:rsid w:val="002906EA"/>
    <w:rsid w:val="00291CB5"/>
    <w:rsid w:val="002A0AB3"/>
    <w:rsid w:val="002A0C39"/>
    <w:rsid w:val="002B7136"/>
    <w:rsid w:val="002C3A48"/>
    <w:rsid w:val="002D191F"/>
    <w:rsid w:val="002D22E7"/>
    <w:rsid w:val="00317311"/>
    <w:rsid w:val="003256C4"/>
    <w:rsid w:val="00332EE6"/>
    <w:rsid w:val="00333B01"/>
    <w:rsid w:val="00356353"/>
    <w:rsid w:val="00357C0A"/>
    <w:rsid w:val="00365578"/>
    <w:rsid w:val="00372D00"/>
    <w:rsid w:val="0037537D"/>
    <w:rsid w:val="003869A7"/>
    <w:rsid w:val="00397D83"/>
    <w:rsid w:val="003A5178"/>
    <w:rsid w:val="003A757C"/>
    <w:rsid w:val="003C4DC0"/>
    <w:rsid w:val="003D1AAB"/>
    <w:rsid w:val="003D71F9"/>
    <w:rsid w:val="004004B3"/>
    <w:rsid w:val="00412060"/>
    <w:rsid w:val="004265C1"/>
    <w:rsid w:val="004337FE"/>
    <w:rsid w:val="0049523B"/>
    <w:rsid w:val="00497556"/>
    <w:rsid w:val="004C321F"/>
    <w:rsid w:val="004C4B0E"/>
    <w:rsid w:val="004F61D7"/>
    <w:rsid w:val="00523FE9"/>
    <w:rsid w:val="0053497F"/>
    <w:rsid w:val="00560C3B"/>
    <w:rsid w:val="00561112"/>
    <w:rsid w:val="005A1517"/>
    <w:rsid w:val="005D3BB1"/>
    <w:rsid w:val="005F5870"/>
    <w:rsid w:val="00601D60"/>
    <w:rsid w:val="00620899"/>
    <w:rsid w:val="006212CA"/>
    <w:rsid w:val="00621C4D"/>
    <w:rsid w:val="00622003"/>
    <w:rsid w:val="00623C70"/>
    <w:rsid w:val="00624C13"/>
    <w:rsid w:val="00631F90"/>
    <w:rsid w:val="006415EC"/>
    <w:rsid w:val="00647CAC"/>
    <w:rsid w:val="0066365E"/>
    <w:rsid w:val="00680E6C"/>
    <w:rsid w:val="00681E7D"/>
    <w:rsid w:val="0068640F"/>
    <w:rsid w:val="006A50E7"/>
    <w:rsid w:val="006C5BB1"/>
    <w:rsid w:val="006D7C3D"/>
    <w:rsid w:val="00705777"/>
    <w:rsid w:val="0073003A"/>
    <w:rsid w:val="00762047"/>
    <w:rsid w:val="00762354"/>
    <w:rsid w:val="00781FC9"/>
    <w:rsid w:val="00785BBA"/>
    <w:rsid w:val="00795A9E"/>
    <w:rsid w:val="00796524"/>
    <w:rsid w:val="007B6C12"/>
    <w:rsid w:val="007C45A8"/>
    <w:rsid w:val="007C48B7"/>
    <w:rsid w:val="007F06FB"/>
    <w:rsid w:val="007F3CD2"/>
    <w:rsid w:val="007F46E4"/>
    <w:rsid w:val="00800716"/>
    <w:rsid w:val="00805E21"/>
    <w:rsid w:val="008073EF"/>
    <w:rsid w:val="008108C1"/>
    <w:rsid w:val="00810DD7"/>
    <w:rsid w:val="00816A2D"/>
    <w:rsid w:val="00830EC5"/>
    <w:rsid w:val="00833E46"/>
    <w:rsid w:val="008403D1"/>
    <w:rsid w:val="00855F5B"/>
    <w:rsid w:val="00876262"/>
    <w:rsid w:val="00890EBE"/>
    <w:rsid w:val="008A4595"/>
    <w:rsid w:val="008E48D8"/>
    <w:rsid w:val="008E6317"/>
    <w:rsid w:val="008E780B"/>
    <w:rsid w:val="00931509"/>
    <w:rsid w:val="0093162D"/>
    <w:rsid w:val="009407F6"/>
    <w:rsid w:val="00945E50"/>
    <w:rsid w:val="0094646A"/>
    <w:rsid w:val="00960A50"/>
    <w:rsid w:val="0096724D"/>
    <w:rsid w:val="009743DE"/>
    <w:rsid w:val="0097541B"/>
    <w:rsid w:val="0098138B"/>
    <w:rsid w:val="009844CC"/>
    <w:rsid w:val="00986E10"/>
    <w:rsid w:val="009B0F8E"/>
    <w:rsid w:val="009C144C"/>
    <w:rsid w:val="009D2247"/>
    <w:rsid w:val="009E0E53"/>
    <w:rsid w:val="009F442B"/>
    <w:rsid w:val="00A07362"/>
    <w:rsid w:val="00A23B78"/>
    <w:rsid w:val="00A37454"/>
    <w:rsid w:val="00A40268"/>
    <w:rsid w:val="00A43A33"/>
    <w:rsid w:val="00A5704D"/>
    <w:rsid w:val="00A671D8"/>
    <w:rsid w:val="00A93685"/>
    <w:rsid w:val="00AB1B14"/>
    <w:rsid w:val="00AB33A1"/>
    <w:rsid w:val="00AE2D89"/>
    <w:rsid w:val="00AF1811"/>
    <w:rsid w:val="00AF3DED"/>
    <w:rsid w:val="00B02BCC"/>
    <w:rsid w:val="00B1310B"/>
    <w:rsid w:val="00B15B72"/>
    <w:rsid w:val="00B32F8B"/>
    <w:rsid w:val="00B56653"/>
    <w:rsid w:val="00B57EA4"/>
    <w:rsid w:val="00B70C50"/>
    <w:rsid w:val="00B80938"/>
    <w:rsid w:val="00B83B77"/>
    <w:rsid w:val="00B876FF"/>
    <w:rsid w:val="00B90381"/>
    <w:rsid w:val="00BA0565"/>
    <w:rsid w:val="00BB4576"/>
    <w:rsid w:val="00BB4CF0"/>
    <w:rsid w:val="00BD220F"/>
    <w:rsid w:val="00BF065F"/>
    <w:rsid w:val="00C078DA"/>
    <w:rsid w:val="00C264AF"/>
    <w:rsid w:val="00C27733"/>
    <w:rsid w:val="00C76D73"/>
    <w:rsid w:val="00C773E1"/>
    <w:rsid w:val="00C849C2"/>
    <w:rsid w:val="00C86A82"/>
    <w:rsid w:val="00CA4029"/>
    <w:rsid w:val="00CB4E6E"/>
    <w:rsid w:val="00CC2D61"/>
    <w:rsid w:val="00D028E6"/>
    <w:rsid w:val="00D17F01"/>
    <w:rsid w:val="00D3088E"/>
    <w:rsid w:val="00D326DB"/>
    <w:rsid w:val="00D33FCC"/>
    <w:rsid w:val="00D42873"/>
    <w:rsid w:val="00D43D11"/>
    <w:rsid w:val="00D44DFA"/>
    <w:rsid w:val="00D93E1A"/>
    <w:rsid w:val="00D94CEF"/>
    <w:rsid w:val="00DB2625"/>
    <w:rsid w:val="00DD03E3"/>
    <w:rsid w:val="00DD5910"/>
    <w:rsid w:val="00DE57E7"/>
    <w:rsid w:val="00DF48FD"/>
    <w:rsid w:val="00DF5B0B"/>
    <w:rsid w:val="00E01068"/>
    <w:rsid w:val="00E010A2"/>
    <w:rsid w:val="00E033F5"/>
    <w:rsid w:val="00E308EB"/>
    <w:rsid w:val="00E40A35"/>
    <w:rsid w:val="00E52928"/>
    <w:rsid w:val="00E572B6"/>
    <w:rsid w:val="00E70970"/>
    <w:rsid w:val="00E834F7"/>
    <w:rsid w:val="00E870F4"/>
    <w:rsid w:val="00E9326F"/>
    <w:rsid w:val="00EA27DB"/>
    <w:rsid w:val="00EA3A16"/>
    <w:rsid w:val="00ED19BE"/>
    <w:rsid w:val="00EF52E7"/>
    <w:rsid w:val="00F006C8"/>
    <w:rsid w:val="00F05D25"/>
    <w:rsid w:val="00F243EC"/>
    <w:rsid w:val="00F24BC9"/>
    <w:rsid w:val="00F51076"/>
    <w:rsid w:val="00F62940"/>
    <w:rsid w:val="00F737A8"/>
    <w:rsid w:val="00FA47B6"/>
    <w:rsid w:val="00FA4D2A"/>
    <w:rsid w:val="00FA6D3E"/>
    <w:rsid w:val="00FC21DD"/>
    <w:rsid w:val="00FC6DD4"/>
    <w:rsid w:val="00FC775C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879B7FC"/>
  <w15:chartTrackingRefBased/>
  <w15:docId w15:val="{5403E565-FC95-4256-843C-C536E26F3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560C3B"/>
  </w:style>
  <w:style w:type="paragraph" w:styleId="a3">
    <w:name w:val="Note Heading"/>
    <w:basedOn w:val="a"/>
    <w:next w:val="a"/>
    <w:rsid w:val="002D191F"/>
    <w:pPr>
      <w:jc w:val="center"/>
    </w:pPr>
  </w:style>
  <w:style w:type="paragraph" w:styleId="a4">
    <w:name w:val="Closing"/>
    <w:basedOn w:val="a"/>
    <w:rsid w:val="002D191F"/>
    <w:pPr>
      <w:jc w:val="right"/>
    </w:pPr>
  </w:style>
  <w:style w:type="paragraph" w:styleId="a5">
    <w:name w:val="Balloon Text"/>
    <w:basedOn w:val="a"/>
    <w:semiHidden/>
    <w:rsid w:val="00B83B7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22348"/>
    <w:rPr>
      <w:kern w:val="2"/>
      <w:sz w:val="21"/>
      <w:szCs w:val="24"/>
    </w:rPr>
  </w:style>
  <w:style w:type="paragraph" w:styleId="a8">
    <w:name w:val="footer"/>
    <w:basedOn w:val="a"/>
    <w:link w:val="a9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223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F7A0-A32F-49B9-BB4F-2687D23F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232</Characters>
  <Application>Microsoft Office Word</Application>
  <DocSecurity>0</DocSecurity>
  <Lines>232</Lines>
  <Paragraphs>15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５号様式（第１７条関係）</vt:lpstr>
      <vt:lpstr>第１５号様式（第１７条関係）</vt:lpstr>
    </vt:vector>
  </TitlesOfParts>
  <Company>区政情報課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５号様式（第１７条関係）</dc:title>
  <dc:subject/>
  <dc:creator>a0000519</dc:creator>
  <cp:keywords/>
  <dc:description/>
  <cp:lastModifiedBy>栗田　亜沙人</cp:lastModifiedBy>
  <cp:revision>5</cp:revision>
  <cp:lastPrinted>2011-03-07T23:19:00Z</cp:lastPrinted>
  <dcterms:created xsi:type="dcterms:W3CDTF">2023-10-03T11:12:00Z</dcterms:created>
  <dcterms:modified xsi:type="dcterms:W3CDTF">2026-01-20T05:15:00Z</dcterms:modified>
</cp:coreProperties>
</file>